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6E41" w14:textId="77777777" w:rsidR="004C06DF" w:rsidRDefault="00CF3C75" w:rsidP="003771AE">
      <w:pPr>
        <w:jc w:val="both"/>
        <w:rPr>
          <w:rFonts w:ascii="Amazon Ember" w:hAnsi="Amazon Ember" w:cs="Amazon Ember"/>
          <w:i/>
        </w:rPr>
      </w:pPr>
      <w:r>
        <w:rPr>
          <w:rFonts w:ascii="Amazon Ember" w:hAnsi="Amazon Ember" w:cs="Amazon Ember"/>
          <w:i/>
        </w:rPr>
        <w:t xml:space="preserve">Estéis ejecutando una modalidad u otra, la </w:t>
      </w:r>
      <w:r w:rsidRPr="004C06DF">
        <w:rPr>
          <w:rFonts w:ascii="Amazon Ember" w:hAnsi="Amazon Ember" w:cs="Amazon Ember"/>
          <w:b/>
          <w:i/>
        </w:rPr>
        <w:t>Gran Final</w:t>
      </w:r>
      <w:r>
        <w:rPr>
          <w:rFonts w:ascii="Amazon Ember" w:hAnsi="Amazon Ember" w:cs="Amazon Ember"/>
          <w:i/>
        </w:rPr>
        <w:t xml:space="preserve"> propone escoger los </w:t>
      </w:r>
      <w:r w:rsidRPr="004C06DF">
        <w:rPr>
          <w:rFonts w:ascii="Amazon Ember" w:hAnsi="Amazon Ember" w:cs="Amazon Ember"/>
          <w:b/>
          <w:i/>
        </w:rPr>
        <w:t>Equipos Ganadores</w:t>
      </w:r>
      <w:r>
        <w:rPr>
          <w:rFonts w:ascii="Amazon Ember" w:hAnsi="Amazon Ember" w:cs="Amazon Ember"/>
          <w:i/>
        </w:rPr>
        <w:t xml:space="preserve"> de entre los Equipos Finalistas (ya seleccionados en este momento de la actividad).</w:t>
      </w:r>
    </w:p>
    <w:p w14:paraId="509F5564" w14:textId="4E0FEFA3" w:rsidR="002D24A6" w:rsidRDefault="00CF3C75" w:rsidP="003771AE">
      <w:pPr>
        <w:jc w:val="both"/>
        <w:rPr>
          <w:rFonts w:ascii="Amazon Ember" w:hAnsi="Amazon Ember" w:cs="Amazon Ember"/>
          <w:i/>
        </w:rPr>
      </w:pPr>
      <w:r>
        <w:rPr>
          <w:rFonts w:ascii="Amazon Ember" w:hAnsi="Amazon Ember" w:cs="Amazon Ember"/>
          <w:i/>
        </w:rPr>
        <w:t xml:space="preserve">Para facilitar este </w:t>
      </w:r>
      <w:r w:rsidRPr="004C06DF">
        <w:rPr>
          <w:rFonts w:ascii="Amazon Ember" w:hAnsi="Amazon Ember" w:cs="Amazon Ember"/>
          <w:b/>
          <w:i/>
        </w:rPr>
        <w:t>proceso de evaluación al Jurado</w:t>
      </w:r>
      <w:r>
        <w:rPr>
          <w:rFonts w:ascii="Amazon Ember" w:hAnsi="Amazon Ember" w:cs="Amazon Ember"/>
          <w:i/>
        </w:rPr>
        <w:t xml:space="preserve"> se propone realizar un formulario donde se van recogiendo sus respuestas de manera automática para dinamizar </w:t>
      </w:r>
      <w:r w:rsidR="004C06DF">
        <w:rPr>
          <w:rFonts w:ascii="Amazon Ember" w:hAnsi="Amazon Ember" w:cs="Amazon Ember"/>
          <w:i/>
        </w:rPr>
        <w:t xml:space="preserve">el cálculo y ser efectivos en el anunciamiento de los Ganadores. A continuación, </w:t>
      </w:r>
      <w:r w:rsidR="00CB62F5" w:rsidRPr="00CB62F5">
        <w:rPr>
          <w:rFonts w:ascii="Amazon Ember" w:hAnsi="Amazon Ember" w:cs="Amazon Ember"/>
          <w:i/>
        </w:rPr>
        <w:t>encontrar</w:t>
      </w:r>
      <w:r w:rsidR="00CB62F5">
        <w:rPr>
          <w:rFonts w:ascii="Amazon Ember" w:hAnsi="Amazon Ember" w:cs="Amazon Ember"/>
          <w:i/>
        </w:rPr>
        <w:t>éi</w:t>
      </w:r>
      <w:r w:rsidR="00CB62F5" w:rsidRPr="00CB62F5">
        <w:rPr>
          <w:rFonts w:ascii="Amazon Ember" w:hAnsi="Amazon Ember" w:cs="Amazon Ember"/>
          <w:i/>
        </w:rPr>
        <w:t>s los textos e imágenes con los que podr</w:t>
      </w:r>
      <w:r w:rsidR="00CB62F5">
        <w:rPr>
          <w:rFonts w:ascii="Amazon Ember" w:hAnsi="Amazon Ember" w:cs="Amazon Ember"/>
          <w:i/>
        </w:rPr>
        <w:t>éi</w:t>
      </w:r>
      <w:r w:rsidR="00CB62F5" w:rsidRPr="00CB62F5">
        <w:rPr>
          <w:rFonts w:ascii="Amazon Ember" w:hAnsi="Amazon Ember" w:cs="Amazon Ember"/>
          <w:i/>
        </w:rPr>
        <w:t xml:space="preserve">s generar </w:t>
      </w:r>
      <w:r w:rsidR="00B748E9">
        <w:rPr>
          <w:rFonts w:ascii="Amazon Ember" w:hAnsi="Amazon Ember" w:cs="Amazon Ember"/>
          <w:i/>
        </w:rPr>
        <w:t xml:space="preserve">dicho </w:t>
      </w:r>
      <w:r w:rsidR="00B748E9" w:rsidRPr="00CB62F5">
        <w:rPr>
          <w:rFonts w:ascii="Amazon Ember" w:hAnsi="Amazon Ember" w:cs="Amazon Ember"/>
          <w:i/>
        </w:rPr>
        <w:t>formulario</w:t>
      </w:r>
      <w:r w:rsidR="004C06DF">
        <w:rPr>
          <w:rFonts w:ascii="Amazon Ember" w:hAnsi="Amazon Ember" w:cs="Amazon Ember"/>
          <w:i/>
        </w:rPr>
        <w:t>.</w:t>
      </w:r>
    </w:p>
    <w:p w14:paraId="0983CD53" w14:textId="77777777" w:rsidR="003771AE" w:rsidRDefault="003771AE" w:rsidP="003771AE">
      <w:pPr>
        <w:jc w:val="both"/>
        <w:rPr>
          <w:rFonts w:ascii="Amazon Ember" w:hAnsi="Amazon Ember" w:cs="Amazon Ember"/>
          <w:i/>
          <w:color w:val="7F7F7F" w:themeColor="text1" w:themeTint="80"/>
        </w:rPr>
      </w:pPr>
    </w:p>
    <w:p w14:paraId="0B9BAFC1" w14:textId="799AAEA6" w:rsidR="0085038A" w:rsidRDefault="00B748E9" w:rsidP="0085038A">
      <w:pPr>
        <w:rPr>
          <w:rFonts w:ascii="Amazon Ember" w:hAnsi="Amazon Ember" w:cs="Amazon Ember"/>
          <w:b/>
          <w:sz w:val="44"/>
        </w:rPr>
      </w:pPr>
      <w:r>
        <w:rPr>
          <w:noProof/>
          <w:lang w:eastAsia="es-ES"/>
        </w:rPr>
        <w:drawing>
          <wp:inline distT="0" distB="0" distL="0" distR="0" wp14:anchorId="73D42FB9" wp14:editId="06EAD283">
            <wp:extent cx="6188710" cy="1609090"/>
            <wp:effectExtent l="0" t="0" r="0" b="3810"/>
            <wp:docPr id="1893791406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91406" name="Imagen 1" descr="Logotip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2B18" w14:textId="77777777" w:rsidR="0085038A" w:rsidRDefault="0085038A" w:rsidP="0085038A">
      <w:pPr>
        <w:jc w:val="both"/>
        <w:rPr>
          <w:rFonts w:ascii="Amazon Ember" w:hAnsi="Amazon Ember" w:cs="Amazon Ember"/>
          <w:i/>
          <w:color w:val="7F7F7F" w:themeColor="text1" w:themeTint="80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>[Imagen que podéis copiar y pegar para usar como cabecera del formulario]</w:t>
      </w:r>
    </w:p>
    <w:p w14:paraId="7051DEE3" w14:textId="77B64A4F" w:rsidR="00B748E9" w:rsidRDefault="00B748E9" w:rsidP="003771AE">
      <w:pP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</w:pPr>
    </w:p>
    <w:p w14:paraId="3547D753" w14:textId="0564C656" w:rsidR="003771AE" w:rsidRPr="00A3452A" w:rsidRDefault="003771AE" w:rsidP="003771AE">
      <w:pPr>
        <w:rPr>
          <w:rFonts w:ascii="Amazon Ember" w:hAnsi="Amazon Ember" w:cs="Amazon Ember"/>
          <w:b/>
          <w:color w:val="FFFFFF" w:themeColor="background1"/>
          <w:sz w:val="24"/>
        </w:rPr>
      </w:pP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Sección 1 de 3                             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                                                                                            </w:t>
      </w: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</w:t>
      </w:r>
      <w:proofErr w:type="gramStart"/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</w:t>
      </w:r>
      <w:r w:rsidRPr="00A3452A">
        <w:rPr>
          <w:rFonts w:ascii="Amazon Ember" w:hAnsi="Amazon Ember" w:cs="Amazon Ember"/>
          <w:b/>
          <w:color w:val="D9D9D9" w:themeColor="background1" w:themeShade="D9"/>
          <w:sz w:val="24"/>
          <w:highlight w:val="lightGray"/>
        </w:rPr>
        <w:t>.</w:t>
      </w:r>
      <w:proofErr w:type="gramEnd"/>
    </w:p>
    <w:p w14:paraId="6D3F6383" w14:textId="2068AEFD" w:rsidR="0085038A" w:rsidRPr="00D25D9B" w:rsidRDefault="003771AE" w:rsidP="0085038A">
      <w:pPr>
        <w:rPr>
          <w:rFonts w:ascii="Amazon Ember" w:hAnsi="Amazon Ember" w:cs="Amazon Ember"/>
          <w:b/>
          <w:sz w:val="44"/>
        </w:rPr>
      </w:pPr>
      <w:r>
        <w:rPr>
          <w:rFonts w:ascii="Amazon Ember" w:hAnsi="Amazon Ember" w:cs="Amazon Ember"/>
          <w:b/>
          <w:sz w:val="44"/>
        </w:rPr>
        <w:t>Rúbrica del jurado</w:t>
      </w:r>
      <w:r w:rsidR="0085038A" w:rsidRPr="00D25D9B">
        <w:rPr>
          <w:rFonts w:ascii="Amazon Ember" w:hAnsi="Amazon Ember" w:cs="Amazon Ember"/>
          <w:b/>
          <w:sz w:val="44"/>
        </w:rPr>
        <w:t>.</w:t>
      </w:r>
    </w:p>
    <w:p w14:paraId="456C68A7" w14:textId="3538180B" w:rsidR="0085038A" w:rsidRDefault="003771AE" w:rsidP="003771AE">
      <w:pPr>
        <w:jc w:val="both"/>
        <w:rPr>
          <w:rFonts w:ascii="Amazon Ember" w:hAnsi="Amazon Ember" w:cs="Amazon Ember"/>
        </w:rPr>
      </w:pPr>
      <w:r w:rsidRPr="003771AE">
        <w:rPr>
          <w:rFonts w:ascii="Amazon Ember" w:hAnsi="Amazon Ember" w:cs="Amazon Ember"/>
        </w:rPr>
        <w:t>Cada criterio se evaluará en una escala del 1 al 4 según los niveles descritos. La evaluación se basará en el funcionamiento del prototipo, la originalidad de la idea, su viabilidad como aplicación real y la claridad de la exposición.</w:t>
      </w:r>
      <w:r w:rsidR="00953846">
        <w:rPr>
          <w:rFonts w:ascii="Amazon Ember" w:hAnsi="Amazon Ember" w:cs="Amazon Ember"/>
        </w:rPr>
        <w:t xml:space="preserve"> </w:t>
      </w:r>
    </w:p>
    <w:p w14:paraId="6AF7B086" w14:textId="56EF3881" w:rsidR="00953846" w:rsidRDefault="00953846" w:rsidP="00953846">
      <w:pPr>
        <w:rPr>
          <w:rFonts w:ascii="Amazon Ember" w:hAnsi="Amazon Ember" w:cs="Amazon Ember"/>
          <w:b/>
          <w:sz w:val="24"/>
        </w:rPr>
      </w:pPr>
    </w:p>
    <w:p w14:paraId="65C2D770" w14:textId="19E44FC9" w:rsidR="003771AE" w:rsidRPr="00A3452A" w:rsidRDefault="003771AE" w:rsidP="003771AE">
      <w:pPr>
        <w:rPr>
          <w:rFonts w:ascii="Amazon Ember" w:hAnsi="Amazon Ember" w:cs="Amazon Ember"/>
          <w:b/>
          <w:color w:val="FFFFFF" w:themeColor="background1"/>
          <w:sz w:val="24"/>
        </w:rPr>
      </w:pP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Sección 2 de 3. Equipos finalistas 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                                                                                      </w:t>
      </w: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</w:t>
      </w:r>
      <w:proofErr w:type="gramStart"/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</w:t>
      </w:r>
      <w:r w:rsidRPr="00A3452A">
        <w:rPr>
          <w:rFonts w:ascii="Amazon Ember" w:hAnsi="Amazon Ember" w:cs="Amazon Ember"/>
          <w:b/>
          <w:color w:val="D9D9D9" w:themeColor="background1" w:themeShade="D9"/>
          <w:sz w:val="24"/>
          <w:highlight w:val="lightGray"/>
        </w:rPr>
        <w:t>.</w:t>
      </w:r>
      <w:proofErr w:type="gramEnd"/>
    </w:p>
    <w:p w14:paraId="3B3BE710" w14:textId="5BF4C2D1" w:rsidR="0085038A" w:rsidRPr="00953846" w:rsidRDefault="003771AE" w:rsidP="0085038A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Seleccione el equipo a evaluar</w:t>
      </w:r>
      <w:r w:rsidR="00953846" w:rsidRPr="00D25D9B">
        <w:rPr>
          <w:rFonts w:ascii="Amazon Ember" w:hAnsi="Amazon Ember" w:cs="Amazon Ember"/>
          <w:b/>
          <w:sz w:val="24"/>
        </w:rPr>
        <w:t>*</w:t>
      </w:r>
    </w:p>
    <w:p w14:paraId="5C40D92E" w14:textId="77777777" w:rsidR="003771AE" w:rsidRDefault="003771AE" w:rsidP="003771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Equipo 1</w:t>
      </w:r>
    </w:p>
    <w:p w14:paraId="041C1753" w14:textId="0AB4CF82" w:rsidR="00953846" w:rsidRDefault="003771AE" w:rsidP="003771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Equipo 2</w:t>
      </w:r>
    </w:p>
    <w:p w14:paraId="5589728F" w14:textId="196CF0BD" w:rsidR="003771AE" w:rsidRDefault="003771AE" w:rsidP="003771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Equipo 3</w:t>
      </w:r>
    </w:p>
    <w:p w14:paraId="035C4B6B" w14:textId="197FC2EF" w:rsidR="003771AE" w:rsidRDefault="003771AE" w:rsidP="003771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Equipo 4</w:t>
      </w:r>
    </w:p>
    <w:p w14:paraId="5565F874" w14:textId="0137A6A0" w:rsidR="003771AE" w:rsidRPr="003771AE" w:rsidRDefault="003771AE" w:rsidP="003771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Equipo 5</w:t>
      </w:r>
    </w:p>
    <w:p w14:paraId="44B77BB5" w14:textId="5E3362BB" w:rsidR="00953846" w:rsidRDefault="00953846" w:rsidP="003771AE">
      <w:pPr>
        <w:rPr>
          <w:rFonts w:ascii="Amazon Ember" w:hAnsi="Amazon Ember" w:cs="Amazon Ember"/>
        </w:rPr>
      </w:pPr>
    </w:p>
    <w:p w14:paraId="547292D4" w14:textId="4A77B31F" w:rsidR="003771AE" w:rsidRDefault="003771AE" w:rsidP="003771AE">
      <w:pPr>
        <w:rPr>
          <w:rFonts w:ascii="Amazon Ember" w:hAnsi="Amazon Ember" w:cs="Amazon Ember"/>
        </w:rPr>
      </w:pPr>
    </w:p>
    <w:p w14:paraId="267A75D2" w14:textId="77777777" w:rsidR="003771AE" w:rsidRDefault="003771AE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br w:type="page"/>
      </w:r>
    </w:p>
    <w:p w14:paraId="175865D8" w14:textId="67B5E1C4" w:rsidR="003771AE" w:rsidRPr="00A3452A" w:rsidRDefault="003771AE" w:rsidP="003771AE">
      <w:pPr>
        <w:rPr>
          <w:rFonts w:ascii="Amazon Ember" w:hAnsi="Amazon Ember" w:cs="Amazon Ember"/>
          <w:b/>
          <w:color w:val="FFFFFF" w:themeColor="background1"/>
          <w:sz w:val="24"/>
        </w:rPr>
      </w:pP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lastRenderedPageBreak/>
        <w:t xml:space="preserve">Sección 3 de 3                             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                                                                                            </w:t>
      </w: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</w:t>
      </w:r>
      <w:proofErr w:type="gramStart"/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</w:t>
      </w:r>
      <w:r w:rsidRPr="00A3452A">
        <w:rPr>
          <w:rFonts w:ascii="Amazon Ember" w:hAnsi="Amazon Ember" w:cs="Amazon Ember"/>
          <w:b/>
          <w:color w:val="D9D9D9" w:themeColor="background1" w:themeShade="D9"/>
          <w:sz w:val="24"/>
          <w:highlight w:val="lightGray"/>
        </w:rPr>
        <w:t>.</w:t>
      </w:r>
      <w:proofErr w:type="gramEnd"/>
    </w:p>
    <w:p w14:paraId="09987739" w14:textId="77777777" w:rsidR="003771AE" w:rsidRDefault="003771AE" w:rsidP="00953846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Valoración del proyecto</w:t>
      </w:r>
    </w:p>
    <w:p w14:paraId="22A5B210" w14:textId="77777777" w:rsidR="003771AE" w:rsidRPr="00CF3C75" w:rsidRDefault="003771AE" w:rsidP="00CF3C7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mazon Ember" w:hAnsi="Amazon Ember" w:cs="Amazon Ember"/>
        </w:rPr>
      </w:pPr>
      <w:r w:rsidRPr="00CF3C75">
        <w:rPr>
          <w:rFonts w:ascii="Amazon Ember" w:hAnsi="Amazon Ember" w:cs="Amazon Ember"/>
          <w:b/>
        </w:rPr>
        <w:t>30% - Funcionalidad:</w:t>
      </w:r>
      <w:r w:rsidRPr="00CF3C75">
        <w:rPr>
          <w:rFonts w:ascii="Amazon Ember" w:hAnsi="Amazon Ember" w:cs="Amazon Ember"/>
        </w:rPr>
        <w:t xml:space="preserve"> correcto funcionamiento del prototipo.</w:t>
      </w:r>
    </w:p>
    <w:p w14:paraId="7249C435" w14:textId="4F671FFF" w:rsidR="003771AE" w:rsidRPr="00CF3C75" w:rsidRDefault="003771AE" w:rsidP="00CF3C7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mazon Ember" w:hAnsi="Amazon Ember" w:cs="Amazon Ember"/>
        </w:rPr>
      </w:pPr>
      <w:r w:rsidRPr="00CF3C75">
        <w:rPr>
          <w:rFonts w:ascii="Amazon Ember" w:hAnsi="Amazon Ember" w:cs="Amazon Ember"/>
          <w:b/>
        </w:rPr>
        <w:t>30% - Creatividad:</w:t>
      </w:r>
      <w:r w:rsidRPr="00CF3C75">
        <w:rPr>
          <w:rFonts w:ascii="Amazon Ember" w:hAnsi="Amazon Ember" w:cs="Amazon Ember"/>
        </w:rPr>
        <w:t xml:space="preserve"> originalidad y enfoque innovador de la propuesta.</w:t>
      </w:r>
    </w:p>
    <w:p w14:paraId="7B0AAC14" w14:textId="2B45483C" w:rsidR="003771AE" w:rsidRPr="00CF3C75" w:rsidRDefault="003771AE" w:rsidP="00CF3C7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mazon Ember" w:hAnsi="Amazon Ember" w:cs="Amazon Ember"/>
        </w:rPr>
      </w:pPr>
      <w:r w:rsidRPr="00CF3C75">
        <w:rPr>
          <w:rFonts w:ascii="Amazon Ember" w:hAnsi="Amazon Ember" w:cs="Amazon Ember"/>
          <w:b/>
        </w:rPr>
        <w:t>30% - Aplicabilidad:</w:t>
      </w:r>
      <w:r w:rsidRPr="00CF3C75">
        <w:rPr>
          <w:rFonts w:ascii="Amazon Ember" w:hAnsi="Amazon Ember" w:cs="Amazon Ember"/>
        </w:rPr>
        <w:t xml:space="preserve"> realismo y potencial de desarrollo como </w:t>
      </w:r>
      <w:proofErr w:type="gramStart"/>
      <w:r w:rsidRPr="00CF3C75">
        <w:rPr>
          <w:rFonts w:ascii="Amazon Ember" w:hAnsi="Amazon Ember" w:cs="Amazon Ember"/>
        </w:rPr>
        <w:t>app</w:t>
      </w:r>
      <w:proofErr w:type="gramEnd"/>
      <w:r w:rsidRPr="00CF3C75">
        <w:rPr>
          <w:rFonts w:ascii="Amazon Ember" w:hAnsi="Amazon Ember" w:cs="Amazon Ember"/>
        </w:rPr>
        <w:t xml:space="preserve"> final.</w:t>
      </w:r>
    </w:p>
    <w:p w14:paraId="160BA521" w14:textId="78F26EA2" w:rsidR="003771AE" w:rsidRPr="00CF3C75" w:rsidRDefault="003771AE" w:rsidP="00CF3C7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mazon Ember" w:hAnsi="Amazon Ember" w:cs="Amazon Ember"/>
        </w:rPr>
      </w:pPr>
      <w:r w:rsidRPr="00CF3C75">
        <w:rPr>
          <w:rFonts w:ascii="Amazon Ember" w:hAnsi="Amazon Ember" w:cs="Amazon Ember"/>
          <w:b/>
        </w:rPr>
        <w:t>10% - Presentación:</w:t>
      </w:r>
      <w:r w:rsidRPr="00CF3C75">
        <w:rPr>
          <w:rFonts w:ascii="Amazon Ember" w:hAnsi="Amazon Ember" w:cs="Amazon Ember"/>
        </w:rPr>
        <w:t xml:space="preserve"> claridad y eficacia en la exposición de las ideas.</w:t>
      </w:r>
    </w:p>
    <w:p w14:paraId="7A8A1200" w14:textId="0CCDE157" w:rsidR="003771AE" w:rsidRDefault="003771AE" w:rsidP="00953846">
      <w:pPr>
        <w:rPr>
          <w:rFonts w:ascii="Amazon Ember" w:hAnsi="Amazon Ember" w:cs="Amazon Ember"/>
          <w:b/>
          <w:sz w:val="24"/>
        </w:rPr>
      </w:pPr>
    </w:p>
    <w:p w14:paraId="514A8099" w14:textId="77777777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3CF7B5C7" w14:textId="77777777" w:rsidR="00CF3C75" w:rsidRPr="00CF3C75" w:rsidRDefault="00CF3C75" w:rsidP="00CF3C75">
      <w:pPr>
        <w:jc w:val="both"/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30% - Funcionalidad: </w:t>
      </w:r>
      <w:r w:rsidRPr="00CF3C75">
        <w:rPr>
          <w:rFonts w:ascii="Amazon Ember" w:hAnsi="Amazon Ember" w:cs="Amazon Ember"/>
          <w:i/>
          <w:sz w:val="24"/>
        </w:rPr>
        <w:t>Correcto funcionamiento del prototipo</w:t>
      </w:r>
    </w:p>
    <w:p w14:paraId="00E57F55" w14:textId="7714A39E" w:rsidR="00CF3C75" w:rsidRPr="00CF3C75" w:rsidRDefault="00CF3C75" w:rsidP="00CF3C75">
      <w:pPr>
        <w:jc w:val="both"/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1 – Insuficiente: </w:t>
      </w:r>
      <w:r w:rsidRPr="00CF3C75">
        <w:rPr>
          <w:rFonts w:ascii="Amazon Ember" w:hAnsi="Amazon Ember" w:cs="Amazon Ember"/>
          <w:sz w:val="24"/>
        </w:rPr>
        <w:t>No funciona o tiene fallos graves.</w:t>
      </w:r>
    </w:p>
    <w:p w14:paraId="201982A5" w14:textId="3F5CB463" w:rsidR="00CF3C75" w:rsidRPr="00CF3C75" w:rsidRDefault="00CF3C75" w:rsidP="00CF3C75">
      <w:pPr>
        <w:jc w:val="both"/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>2 – Aceptable</w:t>
      </w:r>
      <w:r>
        <w:rPr>
          <w:rFonts w:ascii="Amazon Ember" w:hAnsi="Amazon Ember" w:cs="Amazon Ember"/>
          <w:b/>
          <w:sz w:val="24"/>
        </w:rPr>
        <w:t xml:space="preserve">: </w:t>
      </w:r>
      <w:r w:rsidRPr="00CF3C75">
        <w:rPr>
          <w:rFonts w:ascii="Amazon Ember" w:hAnsi="Amazon Ember" w:cs="Amazon Ember"/>
          <w:sz w:val="24"/>
        </w:rPr>
        <w:t>Funciona con errores menores.</w:t>
      </w:r>
    </w:p>
    <w:p w14:paraId="492721BD" w14:textId="1389E626" w:rsidR="00CF3C75" w:rsidRPr="00CF3C75" w:rsidRDefault="00CF3C75" w:rsidP="00CF3C75">
      <w:pPr>
        <w:jc w:val="both"/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3 – Bien: </w:t>
      </w:r>
      <w:r w:rsidRPr="00CF3C75">
        <w:rPr>
          <w:rFonts w:ascii="Amazon Ember" w:hAnsi="Amazon Ember" w:cs="Amazon Ember"/>
          <w:sz w:val="24"/>
        </w:rPr>
        <w:t>Funciona correctamente, aunque puede mejorar.</w:t>
      </w:r>
    </w:p>
    <w:p w14:paraId="3F1EA66C" w14:textId="7D462753" w:rsidR="00CF3C75" w:rsidRDefault="00CF3C75" w:rsidP="00CF3C75">
      <w:pPr>
        <w:jc w:val="both"/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4 – Sobresaliente: </w:t>
      </w:r>
      <w:r w:rsidRPr="00CF3C75">
        <w:rPr>
          <w:rFonts w:ascii="Amazon Ember" w:hAnsi="Amazon Ember" w:cs="Amazon Ember"/>
          <w:sz w:val="24"/>
        </w:rPr>
        <w:t>Funciona perfectamente, sin errores.</w:t>
      </w:r>
    </w:p>
    <w:p w14:paraId="3A7D993B" w14:textId="35CAACC6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7F6C3B2E" w14:textId="3B5308E3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7627503D" w14:textId="7B88C7F3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5D3E302A" w14:textId="496BAD2A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71AAB12F" w14:textId="32345E0D" w:rsidR="003771AE" w:rsidRDefault="003771AE" w:rsidP="00953846">
      <w:pPr>
        <w:rPr>
          <w:rFonts w:ascii="Amazon Ember" w:hAnsi="Amazon Ember" w:cs="Amazon Ember"/>
          <w:b/>
          <w:sz w:val="24"/>
        </w:rPr>
      </w:pPr>
    </w:p>
    <w:p w14:paraId="1E08E4DA" w14:textId="77777777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1C01E7B7" w14:textId="77777777" w:rsidR="00CF3C75" w:rsidRPr="00CF3C75" w:rsidRDefault="00CF3C75" w:rsidP="00CF3C75">
      <w:pPr>
        <w:rPr>
          <w:rFonts w:ascii="Amazon Ember" w:hAnsi="Amazon Ember" w:cs="Amazon Ember"/>
          <w:i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30% - Creatividad: </w:t>
      </w:r>
      <w:r w:rsidRPr="00CF3C75">
        <w:rPr>
          <w:rFonts w:ascii="Amazon Ember" w:hAnsi="Amazon Ember" w:cs="Amazon Ember"/>
          <w:i/>
          <w:sz w:val="24"/>
        </w:rPr>
        <w:t>Originalidad y enfoque innovador de la propuesta</w:t>
      </w:r>
    </w:p>
    <w:p w14:paraId="2F19E021" w14:textId="77777777" w:rsidR="00CF3C75" w:rsidRP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>1 – Insuficiente: Poco original o copia evidente.</w:t>
      </w:r>
    </w:p>
    <w:p w14:paraId="486DED18" w14:textId="77777777" w:rsidR="00CF3C75" w:rsidRP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>2 – Aceptable: Idea algo original, pero poco desarrollada.</w:t>
      </w:r>
    </w:p>
    <w:p w14:paraId="3CCB020A" w14:textId="77777777" w:rsidR="00CF3C75" w:rsidRP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>3 – Bien: Idea creativa, bien aplicada.</w:t>
      </w:r>
    </w:p>
    <w:p w14:paraId="7D9EEF95" w14:textId="6EE3B3FD" w:rsid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>4 – Sobresaliente: Propuesta muy original, sorprendente e innovadora.</w:t>
      </w:r>
    </w:p>
    <w:p w14:paraId="14A936C5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3AA6F338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31CD6D8B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30F04683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6BC0E3DC" w14:textId="61F26947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704459C9" w14:textId="77777777" w:rsidR="00B748E9" w:rsidRDefault="00B748E9" w:rsidP="00953846">
      <w:pPr>
        <w:rPr>
          <w:rFonts w:ascii="Amazon Ember" w:hAnsi="Amazon Ember" w:cs="Amazon Ember"/>
          <w:b/>
          <w:sz w:val="24"/>
        </w:rPr>
      </w:pPr>
    </w:p>
    <w:p w14:paraId="0132DCA2" w14:textId="77777777" w:rsidR="00CF3C75" w:rsidRPr="00CF3C75" w:rsidRDefault="00CF3C75" w:rsidP="00CF3C75">
      <w:pPr>
        <w:rPr>
          <w:rFonts w:ascii="Amazon Ember" w:hAnsi="Amazon Ember" w:cs="Amazon Ember"/>
          <w:i/>
          <w:sz w:val="24"/>
        </w:rPr>
      </w:pPr>
      <w:r w:rsidRPr="00CF3C75">
        <w:rPr>
          <w:rFonts w:ascii="Amazon Ember" w:hAnsi="Amazon Ember" w:cs="Amazon Ember"/>
          <w:b/>
          <w:sz w:val="24"/>
        </w:rPr>
        <w:lastRenderedPageBreak/>
        <w:t>30% - Aplicabilidad</w:t>
      </w:r>
      <w:r w:rsidRPr="00CF3C75">
        <w:rPr>
          <w:rFonts w:ascii="Amazon Ember" w:hAnsi="Amazon Ember" w:cs="Amazon Ember"/>
          <w:i/>
          <w:sz w:val="24"/>
        </w:rPr>
        <w:t xml:space="preserve">: Realismo y potencial de desarrollo como </w:t>
      </w:r>
      <w:proofErr w:type="gramStart"/>
      <w:r w:rsidRPr="00CF3C75">
        <w:rPr>
          <w:rFonts w:ascii="Amazon Ember" w:hAnsi="Amazon Ember" w:cs="Amazon Ember"/>
          <w:i/>
          <w:sz w:val="24"/>
        </w:rPr>
        <w:t>app</w:t>
      </w:r>
      <w:proofErr w:type="gramEnd"/>
      <w:r w:rsidRPr="00CF3C75">
        <w:rPr>
          <w:rFonts w:ascii="Amazon Ember" w:hAnsi="Amazon Ember" w:cs="Amazon Ember"/>
          <w:i/>
          <w:sz w:val="24"/>
        </w:rPr>
        <w:t xml:space="preserve"> final</w:t>
      </w:r>
    </w:p>
    <w:p w14:paraId="1729E8BE" w14:textId="77777777" w:rsidR="00CF3C75" w:rsidRPr="00CF3C75" w:rsidRDefault="00CF3C75" w:rsidP="00CF3C75">
      <w:pPr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1 – Insuficiente: </w:t>
      </w:r>
      <w:r w:rsidRPr="00CF3C75">
        <w:rPr>
          <w:rFonts w:ascii="Amazon Ember" w:hAnsi="Amazon Ember" w:cs="Amazon Ember"/>
          <w:sz w:val="24"/>
        </w:rPr>
        <w:t>No es viable ni aplicable.</w:t>
      </w:r>
    </w:p>
    <w:p w14:paraId="4E772C7A" w14:textId="77777777" w:rsidR="00CF3C75" w:rsidRP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2 – Aceptable: </w:t>
      </w:r>
      <w:r w:rsidRPr="00CF3C75">
        <w:rPr>
          <w:rFonts w:ascii="Amazon Ember" w:hAnsi="Amazon Ember" w:cs="Amazon Ember"/>
          <w:sz w:val="24"/>
        </w:rPr>
        <w:t>Viabilidad baja, con muchas limitaciones.</w:t>
      </w:r>
    </w:p>
    <w:p w14:paraId="0008B63C" w14:textId="77777777" w:rsidR="00CF3C75" w:rsidRPr="00CF3C75" w:rsidRDefault="00CF3C75" w:rsidP="00CF3C75">
      <w:pPr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3 – Bien: </w:t>
      </w:r>
      <w:r w:rsidRPr="00CF3C75">
        <w:rPr>
          <w:rFonts w:ascii="Amazon Ember" w:hAnsi="Amazon Ember" w:cs="Amazon Ember"/>
          <w:sz w:val="24"/>
        </w:rPr>
        <w:t>Es viable, con margen de mejora.</w:t>
      </w:r>
    </w:p>
    <w:p w14:paraId="2BBDBA76" w14:textId="2E23F3D7" w:rsidR="00CF3C75" w:rsidRDefault="00CF3C75" w:rsidP="00CF3C75">
      <w:pPr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4 – Sobresaliente: </w:t>
      </w:r>
      <w:r w:rsidRPr="00CF3C75">
        <w:rPr>
          <w:rFonts w:ascii="Amazon Ember" w:hAnsi="Amazon Ember" w:cs="Amazon Ember"/>
          <w:sz w:val="24"/>
        </w:rPr>
        <w:t>Altamente viable, con potencial de crecimiento.</w:t>
      </w:r>
    </w:p>
    <w:p w14:paraId="66E64AB2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2BCC83C7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5FE83F75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6BD7675C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344E59EB" w14:textId="41A517ED" w:rsidR="00CF3C75" w:rsidRDefault="00CF3C75" w:rsidP="00CF3C75">
      <w:pPr>
        <w:rPr>
          <w:rFonts w:ascii="Amazon Ember" w:hAnsi="Amazon Ember" w:cs="Amazon Ember"/>
          <w:b/>
          <w:sz w:val="24"/>
        </w:rPr>
      </w:pPr>
    </w:p>
    <w:p w14:paraId="7593C153" w14:textId="406C9260" w:rsidR="00CF3C75" w:rsidRDefault="00CF3C75" w:rsidP="00CF3C75">
      <w:pPr>
        <w:rPr>
          <w:rFonts w:ascii="Amazon Ember" w:hAnsi="Amazon Ember" w:cs="Amazon Ember"/>
          <w:b/>
          <w:sz w:val="24"/>
        </w:rPr>
      </w:pPr>
    </w:p>
    <w:p w14:paraId="0BD64FAB" w14:textId="77777777" w:rsidR="00CF3C75" w:rsidRP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10% - Presentación: </w:t>
      </w:r>
      <w:r w:rsidRPr="00CF3C75">
        <w:rPr>
          <w:rFonts w:ascii="Amazon Ember" w:hAnsi="Amazon Ember" w:cs="Amazon Ember"/>
          <w:i/>
          <w:sz w:val="24"/>
        </w:rPr>
        <w:t>Claridad y eficacia en la exposición de las ideas.</w:t>
      </w:r>
    </w:p>
    <w:p w14:paraId="1B1602FC" w14:textId="77777777" w:rsidR="00CF3C75" w:rsidRP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>1 – Insuficiente</w:t>
      </w:r>
      <w:r w:rsidRPr="00CF3C75">
        <w:rPr>
          <w:rFonts w:ascii="Amazon Ember" w:hAnsi="Amazon Ember" w:cs="Amazon Ember"/>
          <w:sz w:val="24"/>
        </w:rPr>
        <w:t>: Confusa o mal estructurada.</w:t>
      </w:r>
    </w:p>
    <w:p w14:paraId="7C024285" w14:textId="77777777" w:rsidR="00CF3C75" w:rsidRPr="00CF3C75" w:rsidRDefault="00CF3C75" w:rsidP="00CF3C75">
      <w:pPr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2 – Aceptable: </w:t>
      </w:r>
      <w:r w:rsidRPr="00CF3C75">
        <w:rPr>
          <w:rFonts w:ascii="Amazon Ember" w:hAnsi="Amazon Ember" w:cs="Amazon Ember"/>
          <w:sz w:val="24"/>
        </w:rPr>
        <w:t>Algo clara, pero poco atractiva.</w:t>
      </w:r>
    </w:p>
    <w:p w14:paraId="203B8472" w14:textId="77777777" w:rsidR="00CF3C75" w:rsidRPr="00CF3C75" w:rsidRDefault="00CF3C75" w:rsidP="00CF3C75">
      <w:pPr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3 – Bien: </w:t>
      </w:r>
      <w:r w:rsidRPr="00CF3C75">
        <w:rPr>
          <w:rFonts w:ascii="Amazon Ember" w:hAnsi="Amazon Ember" w:cs="Amazon Ember"/>
          <w:sz w:val="24"/>
        </w:rPr>
        <w:t>Clara, coherente y entendible.</w:t>
      </w:r>
    </w:p>
    <w:p w14:paraId="20384538" w14:textId="0F07EEB5" w:rsid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4 – Sobresaliente: </w:t>
      </w:r>
      <w:r w:rsidRPr="00CF3C75">
        <w:rPr>
          <w:rFonts w:ascii="Amazon Ember" w:hAnsi="Amazon Ember" w:cs="Amazon Ember"/>
          <w:sz w:val="24"/>
        </w:rPr>
        <w:t>Muy bien explicada, convincente y profesional.</w:t>
      </w:r>
    </w:p>
    <w:p w14:paraId="4F4997E8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555578F8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4B0EAC31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0CF0B570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7B099DF1" w14:textId="3C52C5A6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4E7556D5" w14:textId="069107F1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04EA64DF" w14:textId="2F2C7AF5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14C8B48D" w14:textId="7C0C5C85" w:rsidR="00953846" w:rsidRPr="00953846" w:rsidRDefault="00B748E9" w:rsidP="00953846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noProof/>
          <w:sz w:val="24"/>
        </w:rPr>
        <w:drawing>
          <wp:inline distT="0" distB="0" distL="0" distR="0" wp14:anchorId="01465474" wp14:editId="420A537F">
            <wp:extent cx="6188710" cy="1225550"/>
            <wp:effectExtent l="0" t="0" r="0" b="6350"/>
            <wp:docPr id="197088139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8139" name="Imagen 2" descr="Text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A7C0" w14:textId="2131F44C" w:rsidR="0085038A" w:rsidRDefault="0085038A" w:rsidP="0085038A">
      <w:pPr>
        <w:rPr>
          <w:rFonts w:ascii="Amazon Ember" w:hAnsi="Amazon Ember" w:cs="Amazon Ember"/>
        </w:rPr>
      </w:pPr>
    </w:p>
    <w:p w14:paraId="27143AB5" w14:textId="77777777" w:rsidR="00953846" w:rsidRPr="00CB62F5" w:rsidRDefault="00953846" w:rsidP="002D24A6">
      <w:pPr>
        <w:jc w:val="both"/>
        <w:rPr>
          <w:rFonts w:ascii="Amazon Ember" w:hAnsi="Amazon Ember" w:cs="Amazon Ember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[Imagen que podéis copiar y pegar para usar como </w:t>
      </w:r>
      <w:r>
        <w:rPr>
          <w:rFonts w:ascii="Amazon Ember" w:hAnsi="Amazon Ember" w:cs="Amazon Ember"/>
          <w:i/>
          <w:color w:val="7F7F7F" w:themeColor="text1" w:themeTint="80"/>
        </w:rPr>
        <w:t>pie de página</w:t>
      </w: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 del formulario]</w:t>
      </w:r>
    </w:p>
    <w:sectPr w:rsidR="00953846" w:rsidRPr="00CB62F5" w:rsidSect="00D25D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3665"/>
    <w:multiLevelType w:val="hybridMultilevel"/>
    <w:tmpl w:val="059438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0087"/>
    <w:multiLevelType w:val="hybridMultilevel"/>
    <w:tmpl w:val="E9480E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7157F"/>
    <w:multiLevelType w:val="hybridMultilevel"/>
    <w:tmpl w:val="B176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024356">
    <w:abstractNumId w:val="1"/>
  </w:num>
  <w:num w:numId="2" w16cid:durableId="572082204">
    <w:abstractNumId w:val="0"/>
  </w:num>
  <w:num w:numId="3" w16cid:durableId="1276642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BC"/>
    <w:rsid w:val="00175EA6"/>
    <w:rsid w:val="00283314"/>
    <w:rsid w:val="002D24A6"/>
    <w:rsid w:val="003771AE"/>
    <w:rsid w:val="004C06DF"/>
    <w:rsid w:val="0085038A"/>
    <w:rsid w:val="00953846"/>
    <w:rsid w:val="00A33F71"/>
    <w:rsid w:val="00A3452A"/>
    <w:rsid w:val="00AE1CA9"/>
    <w:rsid w:val="00AE2E46"/>
    <w:rsid w:val="00B748E9"/>
    <w:rsid w:val="00CB62F5"/>
    <w:rsid w:val="00CF3C75"/>
    <w:rsid w:val="00D144BC"/>
    <w:rsid w:val="00D25D9B"/>
    <w:rsid w:val="00DC3031"/>
    <w:rsid w:val="00D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4E07"/>
  <w15:chartTrackingRefBased/>
  <w15:docId w15:val="{77A4D8B3-2517-4D9B-8A73-24B25B92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538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7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EB29-5DF0-422F-ADAE-AF625032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eza Valcikova - walk[think]</cp:lastModifiedBy>
  <cp:revision>4</cp:revision>
  <dcterms:created xsi:type="dcterms:W3CDTF">2025-07-01T10:07:00Z</dcterms:created>
  <dcterms:modified xsi:type="dcterms:W3CDTF">2025-12-23T11:30:00Z</dcterms:modified>
</cp:coreProperties>
</file>